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BGDĐT năm 2024 phê duyệt liên kết tổ chức thi cấp chứng chỉ tiếng Anh IELTS giữa Công ty trách nhiệm hữu hạn British Council (Việt Nam), Công ty cổ phần Giáo dục liên kết Đại Tây Dương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3/QĐ-BGDĐT</w:t>
      </w:r>
    </w:p>
    <w:p>
      <w:r>
        <w:t>Hà Nội, ngày 07 tháng 02 năm 2024</w:t>
      </w:r>
    </w:p>
    <w:p>
      <w:r>
        <w:t>QUYẾT ĐỊNH</w:t>
      </w:r>
    </w:p>
    <w:p>
      <w:r>
        <w:t>PHÊ DUYỆT LIÊN KẾT TỔ CHỨC THI CẤP CHỨNG CHỈ TIẾNG ANH IELTS GIỮA CÔNG TY TNHH BRITISH COUNCIL (VIỆT NAM), CÔNG TY CỔ PHẦN GIÁO DỤC LIÊN KẾT ĐẠI TÂY DƯƠNG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cổ phần Giáo dục liên kết Đại Tây Dương và Hội đồng Anh (Vương quốc Anh) tại Đơn đề nghị phê duyệt liên kết tổ chức thi cấp chứng chỉ tiếng Anh IELTS và Đề án liên kết tổ chức thi cấp chứng chỉ tiếng Anh IELTS ngày 31 tháng 0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 02437281920</w:t>
      </w:r>
    </w:p>
    <w:p>
      <w:r>
        <w:t>- Fax: (+84) 0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cổ phần Giáo dục liên kết Đại Tây Dương</w:t>
      </w:r>
    </w:p>
    <w:p>
      <w:r>
        <w:t>- Trụ sở: Số 50 Đường Lê Văn Việt, phường Hiệp Phú, thành phố Thủ Đức, Thành phố Hồ Chí Minh</w:t>
      </w:r>
    </w:p>
    <w:p>
      <w:r>
        <w:t>- Điện thoại: (+84) 0386121286</w:t>
      </w:r>
    </w:p>
    <w:p>
      <w:r>
        <w:t>- Giấy chứng nhận đăng ký doanh nghiệp công ty cổ phần, mã số doanh nghiệp 0317840600, đăng ký lần đầu ngày 18 tháng 5 năm 2023, đăng ký thay đổi lần thứ 2 ngày 27 tháng 7 năm 2023 do Phòng Đăng ký kinh doanh, Sở Kế hoạch và Đầu tư Thanh phố Hồ Chí Minh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31 tháng 0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cổ phần Giáo dục liên kết Đại Tây Dương: Tầng 3, Số 50 Đường Lê Văn Việt, phường Hiệp Phú, thành phố Thủ Đức, Thành phố Hồ Chí Minh.</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Công ty cổ phần Giáo dục liên kết Đại Tây Dương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Công ty cổ phần Giáo dục liên kết Đại Tây Dương và Hội đồng Anh (Vương quốc Anh) tính từ ngày Quyết định này có hiệu lực thi hành đến hết ngày 14 tháng 10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Giáo dục liên kết Đại Tây Dương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